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8 год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 квартале 2018 года проведено 3 заседания комиссии по соблюдению 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домления представителя нанимателя (работодателя) о намерении выполнять иную оплачиваемую работу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соблюдения муниципальным служащим требований к служебному поведению и осуществления мер по предупреждению корруп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комиссией установлено нарушение, касающееся несоблюдения муниципальным служащим требований к служебному поведению и осуществления мер по предупреждению коррупции. </w:t>
      </w:r>
    </w:p>
    <w:p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были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му меру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увольнения с муниципальной служб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ксёнова Светлана Николаев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1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EDF5-5002-427F-8BEF-2A7FCF8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4-03T04:19:00Z</cp:lastPrinted>
  <dcterms:created xsi:type="dcterms:W3CDTF">2016-07-04T12:52:00Z</dcterms:created>
  <dcterms:modified xsi:type="dcterms:W3CDTF">2018-04-03T04:22:00Z</dcterms:modified>
</cp:coreProperties>
</file>